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</w:r>
      <w:r w:rsidR="00B731CE">
        <w:rPr>
          <w:rFonts w:ascii="Arial" w:hAnsi="Arial" w:cs="Arial"/>
          <w:b/>
          <w:sz w:val="20"/>
          <w:szCs w:val="20"/>
        </w:rPr>
        <w:tab/>
      </w:r>
      <w:r w:rsidR="00B731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tionale</w:t>
      </w:r>
    </w:p>
    <w:p w:rsidR="00D178AC" w:rsidRPr="00B76B5B" w:rsidRDefault="00B731CE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B731CE">
        <w:rPr>
          <w:rFonts w:ascii="Arial" w:hAnsi="Arial" w:cs="Arial"/>
          <w:sz w:val="20"/>
          <w:szCs w:val="20"/>
        </w:rPr>
        <w:t>R3.3_Oracle_</w:t>
      </w:r>
      <w:r w:rsidR="00DC439A">
        <w:rPr>
          <w:rFonts w:ascii="Arial" w:hAnsi="Arial" w:cs="Arial"/>
          <w:sz w:val="20"/>
          <w:szCs w:val="20"/>
        </w:rPr>
        <w:t>SOR</w:t>
      </w:r>
      <w:r w:rsidRPr="00B731CE">
        <w:rPr>
          <w:rFonts w:ascii="Arial" w:hAnsi="Arial" w:cs="Arial"/>
          <w:sz w:val="20"/>
          <w:szCs w:val="20"/>
        </w:rPr>
        <w:t>_3.3.1.1_Upgrade_Instructions</w:t>
      </w:r>
      <w:r w:rsidR="00F42E6C">
        <w:rPr>
          <w:rFonts w:ascii="Arial" w:hAnsi="Arial" w:cs="Arial"/>
          <w:sz w:val="20"/>
          <w:szCs w:val="20"/>
        </w:rPr>
        <w:t>doc</w:t>
      </w:r>
      <w:r w:rsidR="00D178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439A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D33D04" w:rsidRDefault="00D33D04" w:rsidP="00D33D04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et_rule_slots</w:t>
      </w:r>
      <w:r w:rsidRPr="002F7714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 w:rsidRPr="002F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eplace the </w:t>
      </w:r>
      <w:proofErr w:type="spellStart"/>
      <w:r>
        <w:rPr>
          <w:rFonts w:ascii="Arial" w:hAnsi="Arial" w:cs="Arial"/>
          <w:sz w:val="20"/>
          <w:szCs w:val="20"/>
        </w:rPr>
        <w:t>get_rule_slots</w:t>
      </w:r>
      <w:proofErr w:type="spellEnd"/>
      <w:r>
        <w:rPr>
          <w:rFonts w:ascii="Arial" w:hAnsi="Arial" w:cs="Arial"/>
          <w:sz w:val="20"/>
          <w:szCs w:val="20"/>
        </w:rPr>
        <w:t xml:space="preserve"> function. The new function has changed to read slots starting at position 1, instead of 0, and return a table, instead of delimited string.</w:t>
      </w:r>
    </w:p>
    <w:p w:rsidR="00493C2A" w:rsidRDefault="00493C2A" w:rsidP="00493C2A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93C2A">
        <w:rPr>
          <w:rFonts w:ascii="Arial" w:hAnsi="Arial" w:cs="Arial"/>
          <w:sz w:val="20"/>
          <w:szCs w:val="20"/>
        </w:rPr>
        <w:t>reclassify_alert</w:t>
      </w:r>
      <w:r w:rsidRPr="002F7714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 w:rsidRPr="002F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eplace the </w:t>
      </w:r>
      <w:proofErr w:type="spellStart"/>
      <w:r w:rsidR="001A05AA">
        <w:rPr>
          <w:rFonts w:ascii="Arial" w:hAnsi="Arial" w:cs="Arial"/>
          <w:sz w:val="20"/>
          <w:szCs w:val="20"/>
        </w:rPr>
        <w:t>reclassify_alerts</w:t>
      </w:r>
      <w:proofErr w:type="spellEnd"/>
      <w:r>
        <w:rPr>
          <w:rFonts w:ascii="Arial" w:hAnsi="Arial" w:cs="Arial"/>
          <w:sz w:val="20"/>
          <w:szCs w:val="20"/>
        </w:rPr>
        <w:t xml:space="preserve"> stored procedure. The new procedure </w:t>
      </w:r>
      <w:r w:rsidR="001A05AA">
        <w:rPr>
          <w:rFonts w:ascii="Arial" w:hAnsi="Arial" w:cs="Arial"/>
          <w:sz w:val="20"/>
          <w:szCs w:val="20"/>
        </w:rPr>
        <w:t xml:space="preserve">has corrected logic to handle a null </w:t>
      </w:r>
      <w:proofErr w:type="spellStart"/>
      <w:r w:rsidR="001A05AA">
        <w:rPr>
          <w:rFonts w:ascii="Arial" w:hAnsi="Arial" w:cs="Arial"/>
          <w:sz w:val="20"/>
          <w:szCs w:val="20"/>
        </w:rPr>
        <w:t>parent_alert_value</w:t>
      </w:r>
      <w:proofErr w:type="spellEnd"/>
      <w:r w:rsidR="001A05AA">
        <w:rPr>
          <w:rFonts w:ascii="Arial" w:hAnsi="Arial" w:cs="Arial"/>
          <w:sz w:val="20"/>
          <w:szCs w:val="20"/>
        </w:rPr>
        <w:t xml:space="preserve"> value</w:t>
      </w:r>
      <w:r>
        <w:rPr>
          <w:rFonts w:ascii="Arial" w:hAnsi="Arial" w:cs="Arial"/>
          <w:sz w:val="20"/>
          <w:szCs w:val="20"/>
        </w:rPr>
        <w:t>.</w:t>
      </w:r>
    </w:p>
    <w:p w:rsidR="002F7714" w:rsidRDefault="002F7714" w:rsidP="002F7714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F7714">
        <w:rPr>
          <w:rFonts w:ascii="Arial" w:hAnsi="Arial" w:cs="Arial"/>
          <w:sz w:val="20"/>
          <w:szCs w:val="20"/>
        </w:rPr>
        <w:t>delete_xactions.sql</w:t>
      </w:r>
      <w:proofErr w:type="spellEnd"/>
      <w:proofErr w:type="gramEnd"/>
      <w:r w:rsidRPr="002F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eplace the </w:t>
      </w:r>
      <w:proofErr w:type="spellStart"/>
      <w:r>
        <w:rPr>
          <w:rFonts w:ascii="Arial" w:hAnsi="Arial" w:cs="Arial"/>
          <w:sz w:val="20"/>
          <w:szCs w:val="20"/>
        </w:rPr>
        <w:t>delete_xactions</w:t>
      </w:r>
      <w:proofErr w:type="spellEnd"/>
      <w:r>
        <w:rPr>
          <w:rFonts w:ascii="Arial" w:hAnsi="Arial" w:cs="Arial"/>
          <w:sz w:val="20"/>
          <w:szCs w:val="20"/>
        </w:rPr>
        <w:t xml:space="preserve"> stored procedure. The new procedure now handles the VXX table purging.</w:t>
      </w:r>
    </w:p>
    <w:p w:rsidR="002F7714" w:rsidRDefault="002F7714" w:rsidP="002F7714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F7714">
        <w:rPr>
          <w:rFonts w:ascii="Arial" w:hAnsi="Arial" w:cs="Arial"/>
          <w:sz w:val="20"/>
          <w:szCs w:val="20"/>
        </w:rPr>
        <w:t>upd_xact_fraud_flag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Replace the </w:t>
      </w:r>
      <w:proofErr w:type="spellStart"/>
      <w:r>
        <w:rPr>
          <w:rFonts w:ascii="Arial" w:hAnsi="Arial" w:cs="Arial"/>
          <w:sz w:val="20"/>
          <w:szCs w:val="20"/>
        </w:rPr>
        <w:t>upd_xact_fraud_flag</w:t>
      </w:r>
      <w:proofErr w:type="spellEnd"/>
      <w:r>
        <w:rPr>
          <w:rFonts w:ascii="Arial" w:hAnsi="Arial" w:cs="Arial"/>
          <w:sz w:val="20"/>
          <w:szCs w:val="20"/>
        </w:rPr>
        <w:t xml:space="preserve"> procedure to correctly mark the transactions with analyst markings. Note: This will cause dependent procedures to be invalid, until their first execution.</w:t>
      </w:r>
    </w:p>
    <w:p w:rsidR="00B3003A" w:rsidRDefault="00B3003A" w:rsidP="00B731CE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 w:rsidRPr="00B76B5B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770614">
        <w:rPr>
          <w:rFonts w:ascii="Arial" w:hAnsi="Arial" w:cs="Arial"/>
          <w:sz w:val="20"/>
          <w:szCs w:val="20"/>
        </w:rPr>
        <w:t>Remove the IMP_FULL_DATABASE authorization from the BATCHROLE Role</w:t>
      </w:r>
      <w:r>
        <w:rPr>
          <w:rFonts w:ascii="Arial" w:hAnsi="Arial" w:cs="Arial"/>
          <w:sz w:val="20"/>
          <w:szCs w:val="20"/>
        </w:rPr>
        <w:t>.</w:t>
      </w:r>
      <w:r w:rsidR="00F001AE">
        <w:rPr>
          <w:rFonts w:ascii="Arial" w:hAnsi="Arial" w:cs="Arial"/>
          <w:sz w:val="20"/>
          <w:szCs w:val="20"/>
        </w:rPr>
        <w:t xml:space="preserve"> Grant CREATE ANY TABLE</w:t>
      </w:r>
      <w:r w:rsidR="00AC0937">
        <w:rPr>
          <w:rFonts w:ascii="Arial" w:hAnsi="Arial" w:cs="Arial"/>
          <w:sz w:val="20"/>
          <w:szCs w:val="20"/>
        </w:rPr>
        <w:t>, CREATE ANY INDEX, CREATE ANY VIEW, and INSERT, SELECT, UPDATE, DELETE on ANY TABLE</w:t>
      </w:r>
      <w:r w:rsidR="00F001A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001AE">
        <w:rPr>
          <w:rFonts w:ascii="Arial" w:hAnsi="Arial" w:cs="Arial"/>
          <w:sz w:val="20"/>
          <w:szCs w:val="20"/>
        </w:rPr>
        <w:t>to BATCHROLE Role, to support the creation of Global Temp Tables in the CORE schema.</w:t>
      </w:r>
    </w:p>
    <w:p w:rsidR="005A1995" w:rsidRDefault="005A1995" w:rsidP="00B731CE">
      <w:pPr>
        <w:tabs>
          <w:tab w:val="left" w:pos="-81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</w:t>
      </w:r>
      <w:r w:rsidR="00770614">
        <w:rPr>
          <w:rFonts w:ascii="Arial" w:hAnsi="Arial" w:cs="Arial"/>
          <w:sz w:val="20"/>
          <w:szCs w:val="20"/>
        </w:rPr>
        <w:t>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770614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770614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DC439A">
        <w:rPr>
          <w:rFonts w:ascii="Arial" w:hAnsi="Arial" w:cs="Arial"/>
          <w:sz w:val="20"/>
          <w:szCs w:val="20"/>
        </w:rPr>
        <w:t>C</w:t>
      </w:r>
      <w:r w:rsidR="00D73FB5">
        <w:rPr>
          <w:rFonts w:ascii="Arial" w:hAnsi="Arial" w:cs="Arial"/>
          <w:sz w:val="20"/>
          <w:szCs w:val="20"/>
        </w:rPr>
        <w:t>M_VERSION table</w:t>
      </w:r>
      <w:r w:rsidR="006E2994">
        <w:rPr>
          <w:rFonts w:ascii="Arial" w:hAnsi="Arial" w:cs="Arial"/>
          <w:sz w:val="20"/>
          <w:szCs w:val="20"/>
        </w:rPr>
        <w:t>. Remove Rule Deploy Privilege from Console Administrator Role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C439A">
        <w:rPr>
          <w:rFonts w:ascii="Arial" w:hAnsi="Arial" w:cs="Arial"/>
          <w:sz w:val="20"/>
          <w:szCs w:val="20"/>
        </w:rPr>
        <w:t>SOR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asfmcp</w:t>
      </w:r>
      <w:proofErr w:type="spellEnd"/>
      <w:r>
        <w:rPr>
          <w:rFonts w:ascii="Arial" w:hAnsi="Arial" w:cs="Arial"/>
          <w:i/>
          <w:sz w:val="20"/>
          <w:szCs w:val="20"/>
        </w:rPr>
        <w:t>/database/oracle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DC439A">
        <w:rPr>
          <w:rFonts w:ascii="Arial" w:hAnsi="Arial" w:cs="Arial"/>
          <w:i/>
          <w:sz w:val="20"/>
          <w:szCs w:val="20"/>
        </w:rPr>
        <w:t>sor</w:t>
      </w:r>
      <w:proofErr w:type="spellEnd"/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DC7313" w:rsidRDefault="00DC7313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A0116" w:rsidRPr="00A2499F" w:rsidRDefault="00DC7313" w:rsidP="00E62164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proofErr w:type="gramStart"/>
      <w:r w:rsidRPr="00A2499F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A2499F">
        <w:rPr>
          <w:rFonts w:ascii="Courier New" w:hAnsi="Courier New" w:cs="Courier New"/>
          <w:sz w:val="20"/>
          <w:szCs w:val="20"/>
        </w:rPr>
        <w:t xml:space="preserve"> ORACLE_SID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oracle_sid</w:t>
      </w:r>
      <w:proofErr w:type="spellEnd"/>
      <w:r w:rsidRPr="00A2499F">
        <w:rPr>
          <w:rFonts w:ascii="Courier New" w:hAnsi="Courier New" w:cs="Courier New"/>
          <w:sz w:val="20"/>
          <w:szCs w:val="20"/>
        </w:rPr>
        <w:t>&gt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2499F">
        <w:rPr>
          <w:rFonts w:ascii="Courier New" w:hAnsi="Courier New" w:cs="Courier New"/>
          <w:sz w:val="20"/>
          <w:szCs w:val="20"/>
        </w:rPr>
        <w:lastRenderedPageBreak/>
        <w:t>sqlplu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S 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username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/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password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&lt;&lt;EOF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cho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33m1hf1.log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l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ession set </w:t>
      </w:r>
      <w:proofErr w:type="spellStart"/>
      <w:r>
        <w:rPr>
          <w:rFonts w:ascii="Courier New" w:hAnsi="Courier New" w:cs="Courier New"/>
          <w:sz w:val="20"/>
          <w:szCs w:val="20"/>
        </w:rPr>
        <w:t>current_Schema</w:t>
      </w:r>
      <w:proofErr w:type="spellEnd"/>
      <w:r>
        <w:rPr>
          <w:rFonts w:ascii="Courier New" w:hAnsi="Courier New" w:cs="Courier New"/>
          <w:sz w:val="20"/>
          <w:szCs w:val="20"/>
        </w:rPr>
        <w:t>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schema_owner</w:t>
      </w:r>
      <w:proofErr w:type="spellEnd"/>
      <w:r>
        <w:rPr>
          <w:rFonts w:ascii="Courier New" w:hAnsi="Courier New" w:cs="Courier New"/>
          <w:sz w:val="20"/>
          <w:szCs w:val="20"/>
        </w:rPr>
        <w:t>&gt;;</w:t>
      </w:r>
    </w:p>
    <w:p w:rsidR="00D33D04" w:rsidRDefault="00D33D04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sz w:val="20"/>
          <w:szCs w:val="20"/>
        </w:rPr>
        <w:t>get_rule_slots.sql</w:t>
      </w:r>
      <w:proofErr w:type="spellEnd"/>
    </w:p>
    <w:p w:rsidR="00493C2A" w:rsidRDefault="00493C2A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493C2A">
        <w:rPr>
          <w:rFonts w:ascii="Courier New" w:hAnsi="Courier New" w:cs="Courier New"/>
          <w:sz w:val="20"/>
          <w:szCs w:val="20"/>
        </w:rPr>
        <w:t>reclassify_alert.sql</w:t>
      </w:r>
      <w:proofErr w:type="spellEnd"/>
    </w:p>
    <w:p w:rsidR="002F7714" w:rsidRDefault="002F7714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sz w:val="20"/>
          <w:szCs w:val="20"/>
        </w:rPr>
        <w:t>delete_xactions.sql</w:t>
      </w:r>
      <w:proofErr w:type="spellEnd"/>
    </w:p>
    <w:p w:rsidR="002F7714" w:rsidRDefault="002F7714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sz w:val="20"/>
          <w:szCs w:val="20"/>
        </w:rPr>
        <w:t>upd_xact_fraud_flag.sql</w:t>
      </w:r>
      <w:proofErr w:type="spellEnd"/>
    </w:p>
    <w:p w:rsidR="00DC7313" w:rsidRP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r w:rsidRPr="00A2499F">
        <w:rPr>
          <w:rFonts w:ascii="Courier New" w:hAnsi="Courier New" w:cs="Courier New"/>
          <w:sz w:val="20"/>
          <w:szCs w:val="20"/>
        </w:rPr>
        <w:t>authorizations.sql</w:t>
      </w:r>
    </w:p>
    <w:p w:rsidR="00A2499F" w:rsidRPr="00A2499F" w:rsidRDefault="00A2499F" w:rsidP="00A249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A2499F">
        <w:rPr>
          <w:rFonts w:ascii="Courier New" w:hAnsi="Courier New" w:cs="Courier New"/>
          <w:sz w:val="20"/>
          <w:szCs w:val="20"/>
        </w:rPr>
        <w:t>dml.sql</w:t>
      </w:r>
      <w:proofErr w:type="spellEnd"/>
    </w:p>
    <w:p w:rsid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xit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597F2D" w:rsidRPr="00A2499F" w:rsidRDefault="00DC7313" w:rsidP="00DC7313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OF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="00A2499F" w:rsidRPr="00A2499F">
        <w:rPr>
          <w:rFonts w:ascii="Arial" w:hAnsi="Arial" w:cs="Arial"/>
          <w:i/>
          <w:color w:val="FF0000"/>
          <w:sz w:val="20"/>
          <w:szCs w:val="20"/>
        </w:rPr>
        <w:t>33m1hf1.log)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C2A08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17" w:rsidRDefault="00A91117">
      <w:r>
        <w:separator/>
      </w:r>
    </w:p>
  </w:endnote>
  <w:endnote w:type="continuationSeparator" w:id="0">
    <w:p w:rsidR="00A91117" w:rsidRDefault="00A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9" w:rsidRDefault="007B5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731CE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731CE">
      <w:rPr>
        <w:rFonts w:ascii="Tahoma" w:hAnsi="Tahoma" w:cs="Tahoma"/>
        <w:b/>
        <w:sz w:val="16"/>
        <w:szCs w:val="16"/>
      </w:rPr>
      <w:t>R3.3_Oracle_</w:t>
    </w:r>
    <w:r w:rsidR="00DC439A">
      <w:rPr>
        <w:rFonts w:ascii="Tahoma" w:hAnsi="Tahoma" w:cs="Tahoma"/>
        <w:b/>
        <w:sz w:val="16"/>
        <w:szCs w:val="16"/>
      </w:rPr>
      <w:t>SOR</w:t>
    </w:r>
    <w:r w:rsidRPr="00B731CE">
      <w:rPr>
        <w:rFonts w:ascii="Tahoma" w:hAnsi="Tahoma" w:cs="Tahoma"/>
        <w:b/>
        <w:sz w:val="16"/>
        <w:szCs w:val="16"/>
      </w:rPr>
      <w:t>_patch_3.3.1.1_Upgrade_Instructions</w:t>
    </w:r>
    <w:r w:rsidR="00BB7ECA" w:rsidRPr="00BB7ECA">
      <w:rPr>
        <w:rFonts w:ascii="Tahoma" w:hAnsi="Tahoma" w:cs="Tahoma"/>
        <w:b/>
        <w:sz w:val="16"/>
        <w:szCs w:val="16"/>
      </w:rPr>
      <w:t>.docx</w:t>
    </w:r>
    <w:r w:rsidR="00DB144F">
      <w:rPr>
        <w:rFonts w:ascii="Tahoma" w:hAnsi="Tahoma" w:cs="Tahoma"/>
        <w:b/>
        <w:sz w:val="16"/>
        <w:szCs w:val="16"/>
      </w:rPr>
      <w:tab/>
    </w:r>
    <w:r w:rsidR="00DC439A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AC0937">
      <w:rPr>
        <w:rFonts w:ascii="Tahoma" w:hAnsi="Tahoma" w:cs="Tahoma"/>
        <w:b/>
        <w:noProof/>
        <w:sz w:val="16"/>
        <w:szCs w:val="16"/>
      </w:rPr>
      <w:t>10/15/2013 10:01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9" w:rsidRDefault="007B5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17" w:rsidRDefault="00A91117">
      <w:r>
        <w:separator/>
      </w:r>
    </w:p>
  </w:footnote>
  <w:footnote w:type="continuationSeparator" w:id="0">
    <w:p w:rsidR="00A91117" w:rsidRDefault="00A9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9" w:rsidRDefault="007B5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7B56F9">
      <w:rPr>
        <w:rFonts w:ascii="Tahoma" w:hAnsi="Tahoma" w:cs="Tahoma"/>
        <w:b/>
        <w:sz w:val="20"/>
        <w:szCs w:val="20"/>
      </w:rPr>
      <w:t>Oracle</w:t>
    </w:r>
    <w:r w:rsidR="001E603C">
      <w:rPr>
        <w:rFonts w:ascii="Tahoma" w:hAnsi="Tahoma" w:cs="Tahoma"/>
        <w:b/>
        <w:sz w:val="20"/>
        <w:szCs w:val="20"/>
      </w:rPr>
      <w:t xml:space="preserve"> </w:t>
    </w:r>
    <w:r w:rsidR="00DC439A">
      <w:rPr>
        <w:rFonts w:ascii="Tahoma" w:hAnsi="Tahoma" w:cs="Tahoma"/>
        <w:b/>
        <w:sz w:val="20"/>
        <w:szCs w:val="20"/>
      </w:rPr>
      <w:t>SOR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9" w:rsidRDefault="007B5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5017"/>
    <w:rsid w:val="00126AF7"/>
    <w:rsid w:val="00130A1E"/>
    <w:rsid w:val="001335C0"/>
    <w:rsid w:val="00133799"/>
    <w:rsid w:val="001367BC"/>
    <w:rsid w:val="00141EB0"/>
    <w:rsid w:val="00150C57"/>
    <w:rsid w:val="001510B5"/>
    <w:rsid w:val="001559FA"/>
    <w:rsid w:val="001A05A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14"/>
    <w:rsid w:val="002F777E"/>
    <w:rsid w:val="00301410"/>
    <w:rsid w:val="0031080A"/>
    <w:rsid w:val="00316C90"/>
    <w:rsid w:val="0032180E"/>
    <w:rsid w:val="00325DAA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2AF8"/>
    <w:rsid w:val="00427A2F"/>
    <w:rsid w:val="00444BB3"/>
    <w:rsid w:val="004508E1"/>
    <w:rsid w:val="00463C74"/>
    <w:rsid w:val="00470BC6"/>
    <w:rsid w:val="004746A9"/>
    <w:rsid w:val="00484658"/>
    <w:rsid w:val="00493C2A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6E0045"/>
    <w:rsid w:val="006E2994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614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B56F9"/>
    <w:rsid w:val="007C5DDA"/>
    <w:rsid w:val="007C6171"/>
    <w:rsid w:val="007E061C"/>
    <w:rsid w:val="008217CD"/>
    <w:rsid w:val="00824B13"/>
    <w:rsid w:val="008269C2"/>
    <w:rsid w:val="008422AA"/>
    <w:rsid w:val="00861689"/>
    <w:rsid w:val="00862B3D"/>
    <w:rsid w:val="008857A0"/>
    <w:rsid w:val="008A0A77"/>
    <w:rsid w:val="008A1F9D"/>
    <w:rsid w:val="008B475C"/>
    <w:rsid w:val="008C1103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2499F"/>
    <w:rsid w:val="00A3093F"/>
    <w:rsid w:val="00A41797"/>
    <w:rsid w:val="00A44DC5"/>
    <w:rsid w:val="00A71D19"/>
    <w:rsid w:val="00A87AA6"/>
    <w:rsid w:val="00A91117"/>
    <w:rsid w:val="00A935CF"/>
    <w:rsid w:val="00AA7F29"/>
    <w:rsid w:val="00AB1302"/>
    <w:rsid w:val="00AB15D7"/>
    <w:rsid w:val="00AB34A5"/>
    <w:rsid w:val="00AC0937"/>
    <w:rsid w:val="00AD1DE2"/>
    <w:rsid w:val="00AD7942"/>
    <w:rsid w:val="00AF0EEE"/>
    <w:rsid w:val="00AF2C4F"/>
    <w:rsid w:val="00AF7BD8"/>
    <w:rsid w:val="00B0257F"/>
    <w:rsid w:val="00B0459C"/>
    <w:rsid w:val="00B2032D"/>
    <w:rsid w:val="00B253FE"/>
    <w:rsid w:val="00B3003A"/>
    <w:rsid w:val="00B31630"/>
    <w:rsid w:val="00B731CE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3D04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C439A"/>
    <w:rsid w:val="00DC7313"/>
    <w:rsid w:val="00DD55A5"/>
    <w:rsid w:val="00DE2315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8228F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001AE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5869-C06B-45AC-96C0-57604B0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63</cp:revision>
  <dcterms:created xsi:type="dcterms:W3CDTF">2011-06-14T16:54:00Z</dcterms:created>
  <dcterms:modified xsi:type="dcterms:W3CDTF">2013-10-18T13:47:00Z</dcterms:modified>
</cp:coreProperties>
</file>